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</w:t>
      </w:r>
      <w:r w:rsidR="009B32BB">
        <w:rPr>
          <w:rFonts w:ascii="Times New Roman" w:hAnsi="Times New Roman"/>
          <w:b/>
          <w:sz w:val="28"/>
          <w:szCs w:val="28"/>
        </w:rPr>
        <w:t>о проведении экспертизы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135E79" w:rsidRPr="00135E79" w:rsidRDefault="00135E79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>Постановление Администрации города Ханты-Мансийска</w:t>
      </w:r>
    </w:p>
    <w:p w:rsidR="00D04236" w:rsidRPr="00D04236" w:rsidRDefault="00135E79" w:rsidP="00D04236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 xml:space="preserve">от </w:t>
      </w:r>
      <w:r w:rsidR="00D04236" w:rsidRPr="00D04236">
        <w:rPr>
          <w:rFonts w:ascii="Times New Roman" w:hAnsi="Times New Roman"/>
          <w:b/>
          <w:sz w:val="28"/>
          <w:szCs w:val="28"/>
        </w:rPr>
        <w:t xml:space="preserve">03.07.2008 №640 «Об утверждении Порядка предоставления </w:t>
      </w:r>
    </w:p>
    <w:p w:rsidR="00D04236" w:rsidRPr="00D04236" w:rsidRDefault="00D04236" w:rsidP="00D04236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236">
        <w:rPr>
          <w:rFonts w:ascii="Times New Roman" w:hAnsi="Times New Roman"/>
          <w:b/>
          <w:sz w:val="28"/>
          <w:szCs w:val="28"/>
        </w:rPr>
        <w:t xml:space="preserve">субсидий в целях возмещения затрат лицам, оказывающим услуги </w:t>
      </w:r>
    </w:p>
    <w:p w:rsidR="00D04236" w:rsidRPr="00D04236" w:rsidRDefault="00D04236" w:rsidP="00D04236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236">
        <w:rPr>
          <w:rFonts w:ascii="Times New Roman" w:hAnsi="Times New Roman"/>
          <w:b/>
          <w:sz w:val="28"/>
          <w:szCs w:val="28"/>
        </w:rPr>
        <w:t xml:space="preserve">по содержанию и текущему ремонту общего имущества </w:t>
      </w:r>
      <w:proofErr w:type="gramStart"/>
      <w:r w:rsidRPr="00D04236">
        <w:rPr>
          <w:rFonts w:ascii="Times New Roman" w:hAnsi="Times New Roman"/>
          <w:b/>
          <w:sz w:val="28"/>
          <w:szCs w:val="28"/>
        </w:rPr>
        <w:t>многоквартирных</w:t>
      </w:r>
      <w:proofErr w:type="gramEnd"/>
      <w:r w:rsidRPr="00D04236">
        <w:rPr>
          <w:rFonts w:ascii="Times New Roman" w:hAnsi="Times New Roman"/>
          <w:b/>
          <w:sz w:val="28"/>
          <w:szCs w:val="28"/>
        </w:rPr>
        <w:t xml:space="preserve"> </w:t>
      </w:r>
    </w:p>
    <w:p w:rsidR="00D04236" w:rsidRPr="00D04236" w:rsidRDefault="00D04236" w:rsidP="00D04236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236">
        <w:rPr>
          <w:rFonts w:ascii="Times New Roman" w:hAnsi="Times New Roman"/>
          <w:b/>
          <w:sz w:val="28"/>
          <w:szCs w:val="28"/>
        </w:rPr>
        <w:t xml:space="preserve">домов, признанных аварийными и подлежащими сносу или реконструкции, </w:t>
      </w:r>
    </w:p>
    <w:p w:rsidR="000A0895" w:rsidRPr="0005694B" w:rsidRDefault="00D04236" w:rsidP="00D042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04236">
        <w:rPr>
          <w:rFonts w:ascii="Times New Roman" w:hAnsi="Times New Roman"/>
          <w:b/>
          <w:sz w:val="28"/>
          <w:szCs w:val="28"/>
        </w:rPr>
        <w:t>в городе Ханты-Мансийске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9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9A4018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Орган местного самоуправления, выполняющий функции по нормативному правовому регул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анию в соответствующих сферах общественных отношений (далее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уществляю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у фактического воздействия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  <w:r w:rsidR="00135E79">
              <w:t xml:space="preserve"> </w:t>
            </w:r>
            <w:r w:rsidR="00D04236">
              <w:rPr>
                <w:i/>
              </w:rPr>
              <w:t xml:space="preserve">Департамент городского хозяйства </w:t>
            </w:r>
            <w:r w:rsidR="00135E79" w:rsidRPr="009A40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Администрации города Ханты-Мансийска</w:t>
            </w:r>
          </w:p>
          <w:p w:rsidR="000A0895" w:rsidRPr="0005694B" w:rsidRDefault="000A0895" w:rsidP="0006792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342ADE" w:rsidRDefault="00342ADE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Сведения о структурных подразделениях администрации город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исполнителях:</w:t>
            </w:r>
          </w:p>
          <w:p w:rsidR="00342ADE" w:rsidRPr="00135E79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="00135E79" w:rsidRPr="00135E79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  <w:p w:rsidR="00135E79" w:rsidRPr="009A4018" w:rsidRDefault="000A0895" w:rsidP="00D04236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>, реквизиты и источники его официального опубликования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35E79" w:rsidRPr="009A4018">
              <w:rPr>
                <w:i/>
              </w:rPr>
              <w:t xml:space="preserve"> </w:t>
            </w:r>
            <w:r w:rsidR="00135E79" w:rsidRPr="009A4018">
              <w:rPr>
                <w:rFonts w:ascii="Times New Roman" w:hAnsi="Times New Roman"/>
                <w:i/>
                <w:sz w:val="24"/>
                <w:szCs w:val="24"/>
              </w:rPr>
              <w:t>Постановление Администрации города Ханты-</w:t>
            </w:r>
            <w:r w:rsidR="008D4C50">
              <w:rPr>
                <w:rFonts w:ascii="Times New Roman" w:hAnsi="Times New Roman"/>
                <w:i/>
                <w:sz w:val="24"/>
                <w:szCs w:val="24"/>
              </w:rPr>
              <w:t xml:space="preserve">Мансийска </w:t>
            </w:r>
            <w:r w:rsidR="00D04236" w:rsidRPr="00D04236">
              <w:rPr>
                <w:rFonts w:ascii="Times New Roman" w:hAnsi="Times New Roman"/>
                <w:i/>
                <w:sz w:val="24"/>
                <w:szCs w:val="24"/>
              </w:rPr>
              <w:t xml:space="preserve">от </w:t>
            </w:r>
            <w:bookmarkStart w:id="0" w:name="_GoBack"/>
            <w:r w:rsidR="00D04236" w:rsidRPr="00D04236">
              <w:rPr>
                <w:rFonts w:ascii="Times New Roman" w:hAnsi="Times New Roman"/>
                <w:i/>
                <w:sz w:val="24"/>
                <w:szCs w:val="24"/>
              </w:rPr>
              <w:t>03.07.2008 №640 «Об утверждении Порядка предоставления субсидий в целях возмещения затрат лицам, оказывающим услуги по содержанию и текущему ремонту общего имущества многоква</w:t>
            </w:r>
            <w:r w:rsidR="00D04236" w:rsidRPr="00D0423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D04236" w:rsidRPr="00D04236">
              <w:rPr>
                <w:rFonts w:ascii="Times New Roman" w:hAnsi="Times New Roman"/>
                <w:i/>
                <w:sz w:val="24"/>
                <w:szCs w:val="24"/>
              </w:rPr>
              <w:t>тирных д</w:t>
            </w:r>
            <w:r w:rsidR="00D04236" w:rsidRPr="00D0423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D04236" w:rsidRPr="00D04236">
              <w:rPr>
                <w:rFonts w:ascii="Times New Roman" w:hAnsi="Times New Roman"/>
                <w:i/>
                <w:sz w:val="24"/>
                <w:szCs w:val="24"/>
              </w:rPr>
              <w:t>мов, признанных аварийными и подлежащими сносу или реконструкции, в городе Ханты-Мансийске»</w:t>
            </w:r>
            <w:bookmarkEnd w:id="0"/>
          </w:p>
          <w:p w:rsidR="000A0895" w:rsidRPr="0005694B" w:rsidRDefault="00135E79" w:rsidP="009A401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018">
              <w:rPr>
                <w:i/>
              </w:rPr>
              <w:t xml:space="preserve"> 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http://admhmansy.ru/rule/glava_adm/activities/activities.php?ELEMENT_ID=111859</w:t>
            </w:r>
            <w:r w:rsidRPr="00135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0A0895" w:rsidRPr="0005694B" w:rsidRDefault="009A4018" w:rsidP="00D0423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04236">
              <w:rPr>
                <w:rFonts w:ascii="Times New Roman" w:hAnsi="Times New Roman"/>
                <w:i/>
                <w:sz w:val="20"/>
                <w:szCs w:val="20"/>
              </w:rPr>
              <w:t>Не вносились изменения</w:t>
            </w: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Pr="009A401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ьных положений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9A4018">
              <w:rPr>
                <w:i/>
              </w:rPr>
              <w:t xml:space="preserve">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Настоящее постановление вступ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 xml:space="preserve">ило 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в силу после дня его официального опубликования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04236">
              <w:rPr>
                <w:rFonts w:ascii="Times New Roman" w:hAnsi="Times New Roman"/>
                <w:i/>
                <w:sz w:val="24"/>
                <w:szCs w:val="24"/>
              </w:rPr>
              <w:t>03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>.07.201</w:t>
            </w:r>
            <w:r w:rsidR="00D04236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  <w:p w:rsidR="000A0895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0A0895" w:rsidRPr="009A4018" w:rsidRDefault="00D04236" w:rsidP="00D04236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04236">
              <w:rPr>
                <w:rFonts w:ascii="Times New Roman" w:hAnsi="Times New Roman"/>
                <w:i/>
                <w:sz w:val="24"/>
                <w:szCs w:val="24"/>
              </w:rPr>
              <w:t>Настоящий Порядок разработан в соответствии с Бюджетным кодексом Российской Федерации, Жилищным кодексом Российской Федерации, постановлением Правительства Российской Федер</w:t>
            </w:r>
            <w:r w:rsidRPr="00D0423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ии</w:t>
            </w:r>
            <w:r w:rsidRPr="00D04236">
              <w:rPr>
                <w:rFonts w:ascii="Times New Roman" w:hAnsi="Times New Roman"/>
                <w:i/>
                <w:sz w:val="24"/>
                <w:szCs w:val="24"/>
              </w:rPr>
              <w:t xml:space="preserve">  от 06.09.2016 №887 «Об общих требованиях к нормативным правовым актам, муниципал</w:t>
            </w:r>
            <w:r w:rsidRPr="00D0423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04236">
              <w:rPr>
                <w:rFonts w:ascii="Times New Roman" w:hAnsi="Times New Roman"/>
                <w:i/>
                <w:sz w:val="24"/>
                <w:szCs w:val="24"/>
              </w:rPr>
              <w:t>ным правовым актам, регулирующим предоставление субсидий юридическим лицам (за исключен</w:t>
            </w:r>
            <w:r w:rsidRPr="00D0423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04236">
              <w:rPr>
                <w:rFonts w:ascii="Times New Roman" w:hAnsi="Times New Roman"/>
                <w:i/>
                <w:sz w:val="24"/>
                <w:szCs w:val="24"/>
              </w:rPr>
              <w:t>ем субсидий государственным (муниципальным) учреждениям), индивидуальным предпринимат</w:t>
            </w:r>
            <w:r w:rsidRPr="00D0423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04236">
              <w:rPr>
                <w:rFonts w:ascii="Times New Roman" w:hAnsi="Times New Roman"/>
                <w:i/>
                <w:sz w:val="24"/>
                <w:szCs w:val="24"/>
              </w:rPr>
              <w:t>лям, а также физическим лицам – производителям товаров, работ, услуг» и регулирует отнош</w:t>
            </w:r>
            <w:r w:rsidRPr="00D0423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04236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я по предоставлению субсидий </w:t>
            </w:r>
            <w:r w:rsidRPr="00D04236">
              <w:rPr>
                <w:rFonts w:ascii="Times New Roman" w:hAnsi="Times New Roman"/>
                <w:i/>
                <w:sz w:val="24"/>
                <w:szCs w:val="24"/>
              </w:rPr>
              <w:t xml:space="preserve"> в целях</w:t>
            </w:r>
            <w:proofErr w:type="gramEnd"/>
            <w:r w:rsidRPr="00D04236">
              <w:rPr>
                <w:rFonts w:ascii="Times New Roman" w:hAnsi="Times New Roman"/>
                <w:i/>
                <w:sz w:val="24"/>
                <w:szCs w:val="24"/>
              </w:rPr>
              <w:t xml:space="preserve"> возмещения затрат лицам, оказывающим услуги по с</w:t>
            </w:r>
            <w:r w:rsidRPr="00D0423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ржанию </w:t>
            </w:r>
            <w:r w:rsidRPr="00D04236">
              <w:rPr>
                <w:rFonts w:ascii="Times New Roman" w:hAnsi="Times New Roman"/>
                <w:i/>
                <w:sz w:val="24"/>
                <w:szCs w:val="24"/>
              </w:rPr>
              <w:t xml:space="preserve"> и текущему ремонту общего имущества многоквартирных домов, признанных авари</w:t>
            </w:r>
            <w:r w:rsidRPr="00D04236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D04236">
              <w:rPr>
                <w:rFonts w:ascii="Times New Roman" w:hAnsi="Times New Roman"/>
                <w:i/>
                <w:sz w:val="24"/>
                <w:szCs w:val="24"/>
              </w:rPr>
              <w:t>ными и подлежащими сносу или реконструкции,  до даты отселения проживающих в них лиц.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Проведение оценки регулирующего воздействия в отношении проекта муниципального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D76320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9A401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проект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ормативного пр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а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ового акта: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сокая/</w:t>
            </w:r>
            <w:r w:rsidR="000A0895" w:rsidRPr="009A4018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="000A0895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домления о 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проведении оценки регулирующего 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муниципального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D04236">
              <w:rPr>
                <w:rFonts w:ascii="Times New Roman" w:hAnsi="Times New Roman"/>
                <w:sz w:val="24"/>
                <w:szCs w:val="24"/>
              </w:rPr>
              <w:t>1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B32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юня </w:t>
            </w:r>
            <w:r w:rsidRPr="009A4018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D04236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D04236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B32BB">
              <w:rPr>
                <w:rFonts w:ascii="Times New Roman" w:hAnsi="Times New Roman"/>
                <w:sz w:val="24"/>
                <w:szCs w:val="24"/>
                <w:u w:val="single"/>
              </w:rPr>
              <w:t>июн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D04236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ектронный адрес размещения сводного отчета о проведении оценки регулирующ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го воздействия проекта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0A08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B32BB" w:rsidRPr="009B32BB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5. Дата  и реквизиты заключения об оценке регулирующего воздействия проекта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нормативного правового акта:</w:t>
            </w:r>
          </w:p>
          <w:p w:rsidR="009B32B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D04236">
              <w:rPr>
                <w:rFonts w:ascii="Times New Roman" w:hAnsi="Times New Roman"/>
                <w:sz w:val="24"/>
                <w:szCs w:val="24"/>
              </w:rPr>
              <w:t>№57 от 20 июня 2018</w:t>
            </w:r>
          </w:p>
          <w:p w:rsidR="000A0895" w:rsidRDefault="009B32BB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б оценке регулирующего воздействия проекта муниципального нормативного правового акта</w:t>
            </w:r>
            <w:r w:rsidR="00D76320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="00D76320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D76320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0A08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9B32BB" w:rsidRPr="009B32BB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</w:t>
            </w:r>
            <w:r w:rsidR="009B32BB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2286"/>
        </w:trPr>
        <w:tc>
          <w:tcPr>
            <w:tcW w:w="9923" w:type="dxa"/>
            <w:shd w:val="clear" w:color="auto" w:fill="auto"/>
          </w:tcPr>
          <w:p w:rsidR="000A0895" w:rsidRPr="0005694B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8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>
              <w:rPr>
                <w:rFonts w:ascii="Times New Roman" w:hAnsi="Times New Roman"/>
                <w:sz w:val="24"/>
                <w:szCs w:val="24"/>
              </w:rPr>
              <w:t>оцен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фактического воз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я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муниципального нормативного правового акта: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амилия, имя, отчество: </w:t>
            </w:r>
            <w:r w:rsidR="00D0423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с</w:t>
            </w:r>
            <w:r w:rsidR="00781C1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</w:t>
            </w:r>
            <w:r w:rsidR="00D0423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илов Газис Ибрагимович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жность: _</w:t>
            </w:r>
            <w:r w:rsid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пециалист-экспер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елефон: __</w:t>
            </w:r>
            <w:r w:rsid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3-45-3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781C11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after="12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рес электронной почты: </w:t>
            </w:r>
            <w:r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</w:t>
            </w:r>
            <w:r w:rsidR="009A4018" w:rsidRPr="009A4018">
              <w:rPr>
                <w:i/>
                <w:u w:val="single"/>
              </w:rPr>
              <w:t xml:space="preserve"> </w:t>
            </w:r>
            <w:r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</w:t>
            </w:r>
            <w:r w:rsidR="00781C11" w:rsidRPr="00781C11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IsmailovGI@admhmansy.ru</w:t>
            </w:r>
            <w:r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___________________</w:t>
            </w:r>
            <w:r w:rsidR="0021535E"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__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</w:t>
      </w:r>
      <w:r w:rsidR="009B32BB">
        <w:rPr>
          <w:rFonts w:ascii="Times New Roman" w:hAnsi="Times New Roman"/>
          <w:b/>
          <w:sz w:val="28"/>
          <w:szCs w:val="28"/>
        </w:rPr>
        <w:t xml:space="preserve"> проведении экспертизы </w:t>
      </w:r>
      <w:r>
        <w:rPr>
          <w:rFonts w:ascii="Times New Roman" w:hAnsi="Times New Roman"/>
          <w:b/>
          <w:sz w:val="28"/>
          <w:szCs w:val="28"/>
        </w:rPr>
        <w:t>муниципального нормати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  <w:proofErr w:type="gramEnd"/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>ведении оценки регулирующего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здействия прое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фактического во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ованных лиц 1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781C11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81C11">
              <w:rPr>
                <w:rFonts w:ascii="Times New Roman" w:hAnsi="Times New Roman"/>
              </w:rPr>
              <w:t>лица, оказывающие усл</w:t>
            </w:r>
            <w:r w:rsidRPr="00781C11">
              <w:rPr>
                <w:rFonts w:ascii="Times New Roman" w:hAnsi="Times New Roman"/>
              </w:rPr>
              <w:t>у</w:t>
            </w:r>
            <w:r w:rsidRPr="00781C11">
              <w:rPr>
                <w:rFonts w:ascii="Times New Roman" w:hAnsi="Times New Roman"/>
              </w:rPr>
              <w:t>ги по содержанию и т</w:t>
            </w:r>
            <w:r w:rsidRPr="00781C11">
              <w:rPr>
                <w:rFonts w:ascii="Times New Roman" w:hAnsi="Times New Roman"/>
              </w:rPr>
              <w:t>е</w:t>
            </w:r>
            <w:r w:rsidRPr="00781C11">
              <w:rPr>
                <w:rFonts w:ascii="Times New Roman" w:hAnsi="Times New Roman"/>
              </w:rPr>
              <w:t>кущему ремонту мног</w:t>
            </w:r>
            <w:r w:rsidRPr="00781C11">
              <w:rPr>
                <w:rFonts w:ascii="Times New Roman" w:hAnsi="Times New Roman"/>
              </w:rPr>
              <w:t>о</w:t>
            </w:r>
            <w:r w:rsidRPr="00781C11">
              <w:rPr>
                <w:rFonts w:ascii="Times New Roman" w:hAnsi="Times New Roman"/>
              </w:rPr>
              <w:t>квартирных домов, – управляющая организ</w:t>
            </w:r>
            <w:r w:rsidRPr="00781C11">
              <w:rPr>
                <w:rFonts w:ascii="Times New Roman" w:hAnsi="Times New Roman"/>
              </w:rPr>
              <w:t>а</w:t>
            </w:r>
            <w:r w:rsidRPr="00781C11">
              <w:rPr>
                <w:rFonts w:ascii="Times New Roman" w:hAnsi="Times New Roman"/>
              </w:rPr>
              <w:t>ция, товарищество со</w:t>
            </w:r>
            <w:r w:rsidRPr="00781C11">
              <w:rPr>
                <w:rFonts w:ascii="Times New Roman" w:hAnsi="Times New Roman"/>
              </w:rPr>
              <w:t>б</w:t>
            </w:r>
            <w:r w:rsidRPr="00781C11">
              <w:rPr>
                <w:rFonts w:ascii="Times New Roman" w:hAnsi="Times New Roman"/>
              </w:rPr>
              <w:t xml:space="preserve">ственников жилья либо жилищный кооператив </w:t>
            </w:r>
            <w:r w:rsidRPr="00781C11">
              <w:rPr>
                <w:rFonts w:ascii="Times New Roman" w:hAnsi="Times New Roman"/>
              </w:rPr>
              <w:lastRenderedPageBreak/>
              <w:t>или иной специализир</w:t>
            </w:r>
            <w:r w:rsidRPr="00781C11">
              <w:rPr>
                <w:rFonts w:ascii="Times New Roman" w:hAnsi="Times New Roman"/>
              </w:rPr>
              <w:t>о</w:t>
            </w:r>
            <w:r w:rsidRPr="00781C11">
              <w:rPr>
                <w:rFonts w:ascii="Times New Roman" w:hAnsi="Times New Roman"/>
              </w:rPr>
              <w:t>ванный потребительский кооператив, а также лица, оказывающие услуги по содержанию и текущему ремонту многокварти</w:t>
            </w:r>
            <w:r w:rsidRPr="00781C11">
              <w:rPr>
                <w:rFonts w:ascii="Times New Roman" w:hAnsi="Times New Roman"/>
              </w:rPr>
              <w:t>р</w:t>
            </w:r>
            <w:r w:rsidRPr="00781C11">
              <w:rPr>
                <w:rFonts w:ascii="Times New Roman" w:hAnsi="Times New Roman"/>
              </w:rPr>
              <w:t>ных домов в соответствии с выбором собственник</w:t>
            </w:r>
            <w:r w:rsidRPr="00781C11">
              <w:rPr>
                <w:rFonts w:ascii="Times New Roman" w:hAnsi="Times New Roman"/>
              </w:rPr>
              <w:t>а</w:t>
            </w:r>
            <w:r w:rsidRPr="00781C11">
              <w:rPr>
                <w:rFonts w:ascii="Times New Roman" w:hAnsi="Times New Roman"/>
              </w:rPr>
              <w:t>ми помещений непосре</w:t>
            </w:r>
            <w:r w:rsidRPr="00781C11">
              <w:rPr>
                <w:rFonts w:ascii="Times New Roman" w:hAnsi="Times New Roman"/>
              </w:rPr>
              <w:t>д</w:t>
            </w:r>
            <w:r w:rsidRPr="00781C11">
              <w:rPr>
                <w:rFonts w:ascii="Times New Roman" w:hAnsi="Times New Roman"/>
              </w:rPr>
              <w:t>ственного способа упра</w:t>
            </w:r>
            <w:r w:rsidRPr="00781C11">
              <w:rPr>
                <w:rFonts w:ascii="Times New Roman" w:hAnsi="Times New Roman"/>
              </w:rPr>
              <w:t>в</w:t>
            </w:r>
            <w:r w:rsidRPr="00781C11">
              <w:rPr>
                <w:rFonts w:ascii="Times New Roman" w:hAnsi="Times New Roman"/>
              </w:rPr>
              <w:t>ления многоквартирным домом.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7841D9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талось неизменным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</w:t>
      </w:r>
      <w:proofErr w:type="gramStart"/>
      <w:r w:rsidRPr="00657A37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657A37">
        <w:rPr>
          <w:rFonts w:ascii="Times New Roman" w:hAnsi="Times New Roman"/>
          <w:b/>
          <w:sz w:val="28"/>
          <w:szCs w:val="28"/>
        </w:rPr>
        <w:t xml:space="preserve">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2126"/>
      </w:tblGrid>
      <w:tr w:rsidR="000A0895" w:rsidRPr="0005694B" w:rsidTr="00D01CB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126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ая оценка расх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A0895" w:rsidRDefault="00876C91" w:rsidP="000679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1:</w:t>
            </w:r>
          </w:p>
          <w:p w:rsidR="00063DAF" w:rsidRPr="00063DAF" w:rsidRDefault="00063DAF" w:rsidP="007841D9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7841D9">
              <w:t xml:space="preserve"> </w:t>
            </w:r>
            <w:r w:rsidR="007841D9" w:rsidRPr="007841D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правление транспорта, связи и дорог  Администрации города Ханты-Мансийска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657A37" w:rsidRPr="0005694B" w:rsidTr="00D01CB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 w:rsidR="00951FFB"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60233E" w:rsidRDefault="00156C6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57A37"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="00657A37" w:rsidRPr="0005694B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7841D9" w:rsidRPr="007841D9">
              <w:rPr>
                <w:rFonts w:ascii="Times New Roman" w:hAnsi="Times New Roman"/>
                <w:sz w:val="24"/>
                <w:szCs w:val="24"/>
                <w:u w:val="single"/>
              </w:rPr>
              <w:t>2016</w:t>
            </w:r>
            <w:r w:rsidR="0060233E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657A3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0233E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 xml:space="preserve">Расходы за период 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_2017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 xml:space="preserve"> г.:</w:t>
            </w:r>
          </w:p>
          <w:p w:rsidR="00657A37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>Расходы за период _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2018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>_____ г</w:t>
            </w:r>
            <w:proofErr w:type="gramStart"/>
            <w:r w:rsidRPr="0060233E">
              <w:rPr>
                <w:rFonts w:ascii="Times New Roman" w:hAnsi="Times New Roman"/>
                <w:sz w:val="24"/>
                <w:szCs w:val="24"/>
              </w:rPr>
              <w:t>.: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  <w:r w:rsidR="007841D9">
              <w:rPr>
                <w:rFonts w:ascii="Times New Roman" w:hAnsi="Times New Roman"/>
                <w:sz w:val="24"/>
                <w:szCs w:val="24"/>
              </w:rPr>
              <w:t xml:space="preserve"> субсидия</w:t>
            </w:r>
          </w:p>
          <w:p w:rsidR="00156C6E" w:rsidRPr="00CF0A84" w:rsidRDefault="00156C6E" w:rsidP="00B25ADC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7A37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816 404,3</w:t>
            </w:r>
          </w:p>
          <w:p w:rsidR="0060233E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141 848,72</w:t>
            </w:r>
          </w:p>
          <w:p w:rsidR="0060233E" w:rsidRPr="0005694B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858 925,01</w:t>
            </w:r>
          </w:p>
        </w:tc>
      </w:tr>
      <w:tr w:rsidR="00657A37" w:rsidRPr="0005694B" w:rsidTr="00D01CB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57A37" w:rsidRDefault="00657A37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6E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0A0895" w:rsidRPr="00156C6E" w:rsidRDefault="000A0895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261</w:t>
            </w:r>
            <w:r w:rsidR="0060233E">
              <w:rPr>
                <w:rFonts w:ascii="Times New Roman" w:hAnsi="Times New Roman"/>
                <w:sz w:val="24"/>
                <w:szCs w:val="24"/>
              </w:rPr>
              <w:t> 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817</w:t>
            </w:r>
            <w:r w:rsidR="00602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178,03</w:t>
            </w:r>
          </w:p>
        </w:tc>
        <w:tc>
          <w:tcPr>
            <w:tcW w:w="2126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гор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 w:val="restart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CF0A84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Pr="00951FFB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</w:p>
          <w:p w:rsidR="00CF0A84" w:rsidRPr="00D91EAD" w:rsidRDefault="00D91EAD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ые расходы</w:t>
            </w:r>
            <w:r w:rsidR="00CF0A84" w:rsidRPr="00D91EAD">
              <w:rPr>
                <w:rFonts w:ascii="Times New Roman" w:hAnsi="Times New Roman"/>
                <w:sz w:val="24"/>
                <w:szCs w:val="24"/>
              </w:rPr>
              <w:t xml:space="preserve">  в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F0A84"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CF0A84"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CF0A84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AD">
              <w:rPr>
                <w:rFonts w:ascii="Times New Roman" w:hAnsi="Times New Roman"/>
                <w:sz w:val="24"/>
                <w:szCs w:val="24"/>
              </w:rPr>
              <w:t>Периодические расходы за период 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Pr="00156C6E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 до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P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Итого рас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Итого до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62"/>
        </w:trPr>
        <w:tc>
          <w:tcPr>
            <w:tcW w:w="9889" w:type="dxa"/>
            <w:gridSpan w:val="3"/>
            <w:shd w:val="clear" w:color="auto" w:fill="auto"/>
          </w:tcPr>
          <w:p w:rsidR="000A0895" w:rsidRPr="0005694B" w:rsidRDefault="00156C6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6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ны</w:t>
            </w:r>
            <w:r w:rsidR="00D53E6C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 сведения о расходах </w:t>
            </w:r>
            <w:r w:rsidR="00D53E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доходах 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>бюджета города Нижневартовска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 в связи с пра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м регулированием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21535E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1120"/>
        </w:trPr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694B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05694B">
        <w:rPr>
          <w:rFonts w:ascii="Times New Roman" w:hAnsi="Times New Roman"/>
          <w:b/>
          <w:sz w:val="28"/>
          <w:szCs w:val="28"/>
        </w:rPr>
        <w:t xml:space="preserve">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701"/>
      </w:tblGrid>
      <w:tr w:rsidR="000A0895" w:rsidRPr="0005694B" w:rsidTr="00B25ADC">
        <w:tc>
          <w:tcPr>
            <w:tcW w:w="28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м</w:t>
            </w:r>
            <w:r w:rsidR="00681A92">
              <w:rPr>
                <w:rFonts w:ascii="Times New Roman" w:hAnsi="Times New Roman"/>
                <w:sz w:val="24"/>
                <w:szCs w:val="24"/>
              </w:rPr>
              <w:t>у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B25ADC">
        <w:trPr>
          <w:trHeight w:val="284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681A9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тельской и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и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н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вести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 w:val="restart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ской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стицион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681A92" w:rsidRPr="0005694B" w:rsidRDefault="00681A92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Итого совокупные единовременны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  <w:r w:rsidR="009B32BB">
              <w:rPr>
                <w:rFonts w:ascii="Times New Roman" w:hAnsi="Times New Roman"/>
                <w:sz w:val="24"/>
                <w:szCs w:val="24"/>
              </w:rPr>
              <w:t xml:space="preserve">3342,1 </w:t>
            </w:r>
            <w:proofErr w:type="spellStart"/>
            <w:r w:rsidR="009B32B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Итого совокупные периодические расходы:</w:t>
            </w:r>
          </w:p>
          <w:p w:rsidR="000A0895" w:rsidRDefault="000A0895" w:rsidP="009B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  <w:r w:rsidR="009B32BB">
              <w:rPr>
                <w:rFonts w:ascii="Times New Roman" w:hAnsi="Times New Roman"/>
                <w:sz w:val="24"/>
                <w:szCs w:val="24"/>
              </w:rPr>
              <w:t xml:space="preserve">13463,24 </w:t>
            </w:r>
            <w:proofErr w:type="spellStart"/>
            <w:r w:rsidR="009B32B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9B32BB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</w:t>
            </w: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реализации методов контроля</w:t>
      </w:r>
    </w:p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0A0895">
        <w:rPr>
          <w:rFonts w:ascii="Times New Roman" w:hAnsi="Times New Roman"/>
          <w:b/>
          <w:sz w:val="28"/>
          <w:szCs w:val="28"/>
        </w:rPr>
        <w:t>ффективности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="000A0895">
        <w:rPr>
          <w:rFonts w:ascii="Times New Roman" w:hAnsi="Times New Roman"/>
          <w:b/>
          <w:sz w:val="28"/>
          <w:szCs w:val="28"/>
        </w:rPr>
        <w:t>ости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0A0895">
        <w:rPr>
          <w:rFonts w:ascii="Times New Roman" w:hAnsi="Times New Roman"/>
          <w:b/>
          <w:sz w:val="28"/>
          <w:szCs w:val="28"/>
        </w:rPr>
        <w:t>регулирования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м норма</w:t>
      </w:r>
      <w:r w:rsidR="00230785">
        <w:rPr>
          <w:rFonts w:ascii="Times New Roman" w:hAnsi="Times New Roman"/>
          <w:b/>
          <w:sz w:val="28"/>
          <w:szCs w:val="28"/>
        </w:rPr>
        <w:t xml:space="preserve">тивным </w:t>
      </w:r>
      <w:r>
        <w:rPr>
          <w:rFonts w:ascii="Times New Roman" w:hAnsi="Times New Roman"/>
          <w:b/>
          <w:sz w:val="28"/>
          <w:szCs w:val="28"/>
        </w:rPr>
        <w:t>правовым актом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="00230785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изационно-технических,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одологических, 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х и иных мероприятий с указанием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</w:t>
      </w:r>
      <w:r w:rsidR="00230785">
        <w:rPr>
          <w:rFonts w:ascii="Times New Roman" w:hAnsi="Times New Roman"/>
          <w:b/>
          <w:sz w:val="28"/>
          <w:szCs w:val="28"/>
        </w:rPr>
        <w:t xml:space="preserve">ствующих </w:t>
      </w:r>
      <w:r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="008E7CFE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ов контроля эффективности достижения 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стижения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бюджета города</w:t>
            </w: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 реализации)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146444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 реализации)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ценка эффективности </w:t>
      </w:r>
    </w:p>
    <w:p w:rsidR="00B279A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стижения заявленных целей </w:t>
      </w:r>
      <w:r w:rsidR="000B703A">
        <w:rPr>
          <w:rFonts w:ascii="Times New Roman" w:hAnsi="Times New Roman"/>
          <w:b/>
          <w:sz w:val="28"/>
          <w:szCs w:val="28"/>
        </w:rPr>
        <w:t xml:space="preserve">правового </w:t>
      </w:r>
      <w:r>
        <w:rPr>
          <w:rFonts w:ascii="Times New Roman" w:hAnsi="Times New Roman"/>
          <w:b/>
          <w:sz w:val="28"/>
          <w:szCs w:val="28"/>
        </w:rPr>
        <w:t>регулирования</w:t>
      </w:r>
    </w:p>
    <w:p w:rsidR="00B279A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сравнительный анализ </w:t>
      </w: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сводном отчете</w:t>
      </w:r>
    </w:p>
    <w:p w:rsidR="00B279A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кативных показателей достижения целей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1985"/>
        <w:gridCol w:w="1417"/>
      </w:tblGrid>
      <w:tr w:rsidR="000A0895" w:rsidRPr="0005694B" w:rsidTr="00D01CB8">
        <w:trPr>
          <w:trHeight w:val="692"/>
        </w:trPr>
        <w:tc>
          <w:tcPr>
            <w:tcW w:w="2376" w:type="dxa"/>
            <w:vMerge w:val="restart"/>
            <w:shd w:val="clear" w:color="auto" w:fill="auto"/>
          </w:tcPr>
          <w:p w:rsidR="000A0895" w:rsidRPr="00063DAF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5ADC">
              <w:rPr>
                <w:rFonts w:ascii="Times New Roman" w:hAnsi="Times New Roman"/>
                <w:sz w:val="24"/>
                <w:szCs w:val="24"/>
              </w:rPr>
              <w:t>7.1. Цели правового регулирования</w:t>
            </w:r>
            <w:r w:rsidR="00B25ADC" w:rsidRPr="00B25A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(в с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ответствии с разд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 xml:space="preserve">лом </w:t>
            </w:r>
            <w:r w:rsidR="00B25ADC" w:rsidRPr="00B25AD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="00AD54D4" w:rsidRPr="00B25A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сводного о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чета об оценке рег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лирующего возде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ствия</w:t>
            </w:r>
            <w:r w:rsidR="00063DA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7.2. И</w:t>
            </w:r>
            <w:r w:rsidR="00AD54D4">
              <w:rPr>
                <w:rFonts w:ascii="Times New Roman" w:hAnsi="Times New Roman"/>
                <w:sz w:val="24"/>
                <w:szCs w:val="24"/>
              </w:rPr>
              <w:t>ндикативные показател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 дост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жения целей пр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вового регулир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о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7.3. Ед</w:t>
            </w:r>
            <w:r w:rsidR="00B25ADC">
              <w:rPr>
                <w:rFonts w:ascii="Times New Roman" w:hAnsi="Times New Roman"/>
                <w:sz w:val="24"/>
                <w:szCs w:val="24"/>
              </w:rPr>
              <w:t>иниц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з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мерения ин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дик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а</w:t>
            </w:r>
            <w:r w:rsidR="000B703A">
              <w:rPr>
                <w:rFonts w:ascii="Times New Roman" w:hAnsi="Times New Roman"/>
                <w:sz w:val="24"/>
                <w:szCs w:val="24"/>
              </w:rPr>
              <w:t>тивных показат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е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3402" w:type="dxa"/>
            <w:gridSpan w:val="2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7.4. Целевые значения</w:t>
            </w:r>
            <w:r w:rsidR="00B2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индик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т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в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ных показателей</w:t>
            </w:r>
            <w:r w:rsidR="00B2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</w:tr>
      <w:tr w:rsidR="000A0895" w:rsidRPr="0005694B" w:rsidTr="000E17CB">
        <w:trPr>
          <w:trHeight w:val="1214"/>
        </w:trPr>
        <w:tc>
          <w:tcPr>
            <w:tcW w:w="2376" w:type="dxa"/>
            <w:vMerge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значение, указ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н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ное в сводном отчете об </w:t>
            </w:r>
            <w:r w:rsidR="00B25ADC" w:rsidRPr="00B25ADC">
              <w:rPr>
                <w:rFonts w:ascii="Times New Roman" w:hAnsi="Times New Roman"/>
                <w:sz w:val="24"/>
                <w:szCs w:val="24"/>
              </w:rPr>
              <w:t>оценке регулирующего воздействия</w:t>
            </w:r>
          </w:p>
        </w:tc>
        <w:tc>
          <w:tcPr>
            <w:tcW w:w="1417" w:type="dxa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</w:tr>
      <w:tr w:rsidR="000A0895" w:rsidRPr="0005694B" w:rsidTr="00B25ADC">
        <w:trPr>
          <w:trHeight w:val="147"/>
        </w:trPr>
        <w:tc>
          <w:tcPr>
            <w:tcW w:w="2376" w:type="dxa"/>
            <w:shd w:val="clear" w:color="auto" w:fill="auto"/>
          </w:tcPr>
          <w:p w:rsidR="000A0895" w:rsidRPr="00BD0452" w:rsidRDefault="000B703A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Цель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="000A0895"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B703A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</w:t>
            </w: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063DAF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376" w:type="dxa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B70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</w:t>
            </w:r>
            <w:r w:rsidR="00063DAF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  <w:r w:rsidR="000B703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223"/>
        </w:trPr>
        <w:tc>
          <w:tcPr>
            <w:tcW w:w="9889" w:type="dxa"/>
            <w:gridSpan w:val="5"/>
            <w:shd w:val="clear" w:color="auto" w:fill="auto"/>
          </w:tcPr>
          <w:p w:rsidR="000E17CB" w:rsidRDefault="000E17CB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Default="000B703A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 Методы расчета индикативных показателей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 достижения целей правового регулирования, источники информации для расчетов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1114"/>
        </w:trPr>
        <w:tc>
          <w:tcPr>
            <w:tcW w:w="9889" w:type="dxa"/>
            <w:gridSpan w:val="5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. Оценка затрат на проведение мониторинга достижения целей правового регулирования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10"/>
        </w:trPr>
        <w:tc>
          <w:tcPr>
            <w:tcW w:w="9889" w:type="dxa"/>
            <w:gridSpan w:val="5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63DAF" w:rsidRDefault="00063DAF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</w:t>
      </w: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к ответственности</w:t>
      </w:r>
      <w:r w:rsidR="00D01C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нарушение </w:t>
      </w:r>
    </w:p>
    <w:p w:rsidR="000E17CB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D54D4">
        <w:rPr>
          <w:rFonts w:ascii="Times New Roman" w:hAnsi="Times New Roman"/>
          <w:b/>
          <w:sz w:val="28"/>
          <w:szCs w:val="28"/>
        </w:rPr>
        <w:t xml:space="preserve">муниципальным </w:t>
      </w:r>
      <w:r w:rsidR="000A0895">
        <w:rPr>
          <w:rFonts w:ascii="Times New Roman" w:hAnsi="Times New Roman"/>
          <w:b/>
          <w:sz w:val="28"/>
          <w:szCs w:val="28"/>
        </w:rPr>
        <w:t xml:space="preserve">нормативным правовым актом </w:t>
      </w: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й в случае</w:t>
      </w:r>
      <w:r w:rsidR="000E17C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если</w:t>
      </w:r>
      <w:r w:rsidR="00AD54D4">
        <w:rPr>
          <w:rFonts w:ascii="Times New Roman" w:hAnsi="Times New Roman"/>
          <w:b/>
          <w:sz w:val="28"/>
          <w:szCs w:val="28"/>
        </w:rPr>
        <w:t xml:space="preserve"> муниципальным </w:t>
      </w:r>
      <w:r>
        <w:rPr>
          <w:rFonts w:ascii="Times New Roman" w:hAnsi="Times New Roman"/>
          <w:b/>
          <w:sz w:val="28"/>
          <w:szCs w:val="28"/>
        </w:rPr>
        <w:t xml:space="preserve">нормативным правовым актом </w:t>
      </w:r>
    </w:p>
    <w:p w:rsidR="000A0895" w:rsidRPr="0005694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а такая ответственность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0A0895" w:rsidRPr="0005694B" w:rsidTr="000E17CB">
        <w:trPr>
          <w:trHeight w:val="753"/>
        </w:trPr>
        <w:tc>
          <w:tcPr>
            <w:tcW w:w="5353" w:type="dxa"/>
            <w:shd w:val="clear" w:color="auto" w:fill="auto"/>
          </w:tcPr>
          <w:p w:rsidR="00AD54D4" w:rsidRPr="00063DAF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сть за нарушение требований, установленных муниципальным нормативным правовым актом</w:t>
            </w:r>
            <w:r w:rsidR="000E1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4D4" w:rsidRPr="00063DAF">
              <w:rPr>
                <w:rFonts w:ascii="Times New Roman" w:hAnsi="Times New Roman"/>
                <w:i/>
                <w:sz w:val="24"/>
                <w:szCs w:val="24"/>
              </w:rPr>
              <w:t>(вид ответственност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A0895" w:rsidRPr="00BD0452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енная оценка числа при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ных к ответственности субъектов</w:t>
            </w: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0A0895" w:rsidRPr="00BD0452" w:rsidRDefault="00781C11" w:rsidP="00781C11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1C11">
              <w:rPr>
                <w:rFonts w:ascii="Times New Roman" w:hAnsi="Times New Roman"/>
                <w:i/>
                <w:iCs/>
                <w:sz w:val="24"/>
                <w:szCs w:val="24"/>
              </w:rPr>
              <w:t>Основания для отказа получателю субсидии в предоставлении субсидии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1C11">
              <w:rPr>
                <w:rFonts w:ascii="Times New Roman" w:hAnsi="Times New Roman"/>
                <w:i/>
                <w:iCs/>
                <w:sz w:val="24"/>
                <w:szCs w:val="24"/>
              </w:rPr>
              <w:t>непредставление или предоставление не в полном объеме документов, а также несоответствие представленных Пол</w:t>
            </w:r>
            <w:r w:rsidRPr="00781C11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781C11">
              <w:rPr>
                <w:rFonts w:ascii="Times New Roman" w:hAnsi="Times New Roman"/>
                <w:i/>
                <w:iCs/>
                <w:sz w:val="24"/>
                <w:szCs w:val="24"/>
              </w:rPr>
              <w:t>чателем субсидии требования, указанным в пун</w:t>
            </w:r>
            <w:r w:rsidRPr="00781C11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781C11">
              <w:rPr>
                <w:rFonts w:ascii="Times New Roman" w:hAnsi="Times New Roman"/>
                <w:i/>
                <w:iCs/>
                <w:sz w:val="24"/>
                <w:szCs w:val="24"/>
              </w:rPr>
              <w:t>те 2.2 настоящего Порядка;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1C11">
              <w:rPr>
                <w:rFonts w:ascii="Times New Roman" w:hAnsi="Times New Roman"/>
                <w:i/>
                <w:iCs/>
                <w:sz w:val="24"/>
                <w:szCs w:val="24"/>
              </w:rPr>
              <w:t>недостоверность представленной информации</w:t>
            </w:r>
          </w:p>
        </w:tc>
        <w:tc>
          <w:tcPr>
            <w:tcW w:w="4536" w:type="dxa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0A0895" w:rsidRPr="009B32BB" w:rsidRDefault="000A0895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223"/>
        </w:trPr>
        <w:tc>
          <w:tcPr>
            <w:tcW w:w="9889" w:type="dxa"/>
            <w:gridSpan w:val="2"/>
            <w:shd w:val="clear" w:color="auto" w:fill="auto"/>
          </w:tcPr>
          <w:p w:rsidR="000A0895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Иные количественные оценки, позволяющие сделать вывод о фактическом воздействии введенного правового регулирования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10"/>
        </w:trPr>
        <w:tc>
          <w:tcPr>
            <w:tcW w:w="9889" w:type="dxa"/>
            <w:gridSpan w:val="2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17CB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0E17CB">
        <w:rPr>
          <w:rFonts w:ascii="Times New Roman" w:hAnsi="Times New Roman"/>
          <w:b/>
          <w:sz w:val="28"/>
          <w:szCs w:val="28"/>
        </w:rPr>
        <w:t xml:space="preserve">. Иные сведения, которые, по мнению органа, </w:t>
      </w:r>
    </w:p>
    <w:p w:rsidR="00D01CB8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E17CB">
        <w:rPr>
          <w:rFonts w:ascii="Times New Roman" w:hAnsi="Times New Roman"/>
          <w:b/>
          <w:sz w:val="28"/>
          <w:szCs w:val="28"/>
        </w:rPr>
        <w:t>осуществляющего</w:t>
      </w:r>
      <w:proofErr w:type="gramEnd"/>
      <w:r w:rsidRPr="000E17CB">
        <w:rPr>
          <w:rFonts w:ascii="Times New Roman" w:hAnsi="Times New Roman"/>
          <w:b/>
          <w:sz w:val="28"/>
          <w:szCs w:val="28"/>
        </w:rPr>
        <w:t xml:space="preserve"> </w:t>
      </w:r>
      <w:r w:rsidR="009B32BB">
        <w:rPr>
          <w:rFonts w:ascii="Times New Roman" w:hAnsi="Times New Roman"/>
          <w:b/>
          <w:sz w:val="28"/>
          <w:szCs w:val="28"/>
        </w:rPr>
        <w:t xml:space="preserve">экспертизу </w:t>
      </w: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17CB">
        <w:rPr>
          <w:rFonts w:ascii="Times New Roman" w:hAnsi="Times New Roman"/>
          <w:b/>
          <w:sz w:val="28"/>
          <w:szCs w:val="28"/>
        </w:rPr>
        <w:t xml:space="preserve">муниципального нормативного правового акта, позволяют оценить </w:t>
      </w: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17CB">
        <w:rPr>
          <w:rFonts w:ascii="Times New Roman" w:hAnsi="Times New Roman"/>
          <w:b/>
          <w:sz w:val="28"/>
          <w:szCs w:val="28"/>
        </w:rPr>
        <w:t>фактическое воздействие муниципального нормативного правового акта</w:t>
      </w: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A0895" w:rsidRPr="0005694B" w:rsidTr="00067921">
        <w:tc>
          <w:tcPr>
            <w:tcW w:w="9889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Текстовое описание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  <w:r w:rsidR="00B63B23">
              <w:t xml:space="preserve"> </w:t>
            </w:r>
            <w:r w:rsidR="00B63B23" w:rsidRPr="00B63B23">
              <w:rPr>
                <w:rFonts w:ascii="Times New Roman" w:hAnsi="Times New Roman"/>
                <w:sz w:val="24"/>
                <w:szCs w:val="24"/>
              </w:rPr>
              <w:t>Получатель субсидии обязан осуществить расходование Субсидии                на содержание и текущий ремонт общего имущества многоквартирных домов, признанных аварийными и подлежащими сносу  или реконструкции, до даты отселения проживающих в них лиц.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Pr="0005694B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место для текстового описания)</w:t>
            </w:r>
          </w:p>
        </w:tc>
      </w:tr>
      <w:tr w:rsidR="000A0895" w:rsidRPr="0005694B" w:rsidTr="00067921">
        <w:trPr>
          <w:trHeight w:val="924"/>
        </w:trPr>
        <w:tc>
          <w:tcPr>
            <w:tcW w:w="9889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етоды расчетов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A0895" w:rsidRPr="0005694B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A0895" w:rsidRPr="0005694B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D53E6C" w:rsidRDefault="00D53E6C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  <w:lang w:val="en-US"/>
        </w:rPr>
        <w:t>X</w:t>
      </w:r>
      <w:r w:rsidRPr="00AD54D4">
        <w:rPr>
          <w:rFonts w:ascii="Times New Roman" w:hAnsi="Times New Roman"/>
          <w:b/>
          <w:sz w:val="28"/>
          <w:szCs w:val="28"/>
        </w:rPr>
        <w:t xml:space="preserve">. Сведения </w:t>
      </w:r>
    </w:p>
    <w:p w:rsid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 проведении публичного обсуждения отчета</w:t>
      </w:r>
    </w:p>
    <w:p w:rsidR="000A0895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</w:t>
      </w:r>
      <w:r w:rsidR="008B02D5">
        <w:rPr>
          <w:rFonts w:ascii="Times New Roman" w:hAnsi="Times New Roman"/>
          <w:b/>
          <w:sz w:val="28"/>
          <w:szCs w:val="28"/>
        </w:rPr>
        <w:t xml:space="preserve"> проведении экспертизы и сроках ее</w:t>
      </w:r>
      <w:r w:rsidRPr="00AD54D4">
        <w:rPr>
          <w:rFonts w:ascii="Times New Roman" w:hAnsi="Times New Roman"/>
          <w:b/>
          <w:sz w:val="28"/>
          <w:szCs w:val="28"/>
        </w:rPr>
        <w:t xml:space="preserve"> проведения</w:t>
      </w:r>
    </w:p>
    <w:p w:rsidR="00AD54D4" w:rsidRP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D54D4" w:rsidRPr="0005694B" w:rsidTr="008A7E15">
        <w:tc>
          <w:tcPr>
            <w:tcW w:w="9889" w:type="dxa"/>
            <w:gridSpan w:val="2"/>
            <w:shd w:val="clear" w:color="auto" w:fill="auto"/>
          </w:tcPr>
          <w:p w:rsidR="00AD54D4" w:rsidRDefault="00AD54D4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Общие сроки проведения публичного обсуж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D4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B63B23">
              <w:rPr>
                <w:rFonts w:ascii="Times New Roman" w:hAnsi="Times New Roman"/>
                <w:sz w:val="24"/>
                <w:szCs w:val="24"/>
              </w:rPr>
              <w:t>1</w:t>
            </w:r>
            <w:r w:rsidR="008B02D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B63B23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</w:t>
            </w:r>
            <w:r w:rsidR="00B63B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05694B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4D4" w:rsidRPr="0005694B" w:rsidTr="008A7E15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AD54D4" w:rsidRDefault="00AD54D4" w:rsidP="00AD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Полный электронный адрес размещения муниципального нормативного правового акта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D4" w:rsidRPr="0005694B" w:rsidRDefault="00AD54D4" w:rsidP="008B0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8B02D5">
              <w:t xml:space="preserve"> </w:t>
            </w:r>
            <w:r w:rsidR="008B02D5" w:rsidRPr="008B02D5">
              <w:rPr>
                <w:rFonts w:ascii="Times New Roman" w:hAnsi="Times New Roman"/>
                <w:sz w:val="24"/>
                <w:szCs w:val="24"/>
              </w:rPr>
              <w:t xml:space="preserve">http://admhmansy.ru/rule/glava_adm/activities/activities.php?ELEMENT_ID=111859 </w:t>
            </w:r>
          </w:p>
        </w:tc>
      </w:tr>
      <w:tr w:rsidR="008A7E15" w:rsidRPr="0005694B" w:rsidTr="008A7E15">
        <w:tc>
          <w:tcPr>
            <w:tcW w:w="5920" w:type="dxa"/>
            <w:shd w:val="clear" w:color="auto" w:fill="auto"/>
          </w:tcPr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ных форм проведения публич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я с указанием способа предоставления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Pr="0005694B" w:rsidRDefault="008A7E15" w:rsidP="00876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3969" w:type="dxa"/>
            <w:shd w:val="clear" w:color="auto" w:fill="auto"/>
          </w:tcPr>
          <w:p w:rsidR="008A7E15" w:rsidRDefault="008A7E15" w:rsidP="008A7E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A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062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A04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E15" w:rsidRPr="0005694B" w:rsidTr="008A7E15">
        <w:tc>
          <w:tcPr>
            <w:tcW w:w="9889" w:type="dxa"/>
            <w:gridSpan w:val="2"/>
            <w:shd w:val="clear" w:color="auto" w:fill="auto"/>
          </w:tcPr>
          <w:p w:rsidR="008A7E15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8A7E15" w:rsidRPr="0005694B" w:rsidRDefault="008A7E15" w:rsidP="008A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Default="008A7E15" w:rsidP="008A7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AD54D4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Подготовленные на основе полученных выводов</w:t>
      </w:r>
    </w:p>
    <w:p w:rsidR="00D01CB8" w:rsidRDefault="00D01CB8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>
        <w:rPr>
          <w:rFonts w:ascii="Times New Roman" w:hAnsi="Times New Roman"/>
          <w:b/>
          <w:sz w:val="28"/>
          <w:szCs w:val="28"/>
        </w:rPr>
        <w:t>ред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4012">
        <w:rPr>
          <w:rFonts w:ascii="Times New Roman" w:hAnsi="Times New Roman"/>
          <w:b/>
          <w:sz w:val="28"/>
          <w:szCs w:val="28"/>
        </w:rPr>
        <w:t>о</w:t>
      </w:r>
      <w:r w:rsidR="000A0895">
        <w:rPr>
          <w:rFonts w:ascii="Times New Roman" w:hAnsi="Times New Roman"/>
          <w:b/>
          <w:sz w:val="28"/>
          <w:szCs w:val="28"/>
        </w:rPr>
        <w:t>б</w:t>
      </w:r>
      <w:r w:rsidR="00C44012"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>отмене или изменени</w:t>
      </w:r>
      <w:r w:rsidR="00AD54D4">
        <w:rPr>
          <w:rFonts w:ascii="Times New Roman" w:hAnsi="Times New Roman"/>
          <w:b/>
          <w:sz w:val="28"/>
          <w:szCs w:val="28"/>
        </w:rPr>
        <w:t>и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и его отдельных положений, а также о принятии иных мер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A0895" w:rsidRPr="0005694B" w:rsidTr="00067921">
        <w:trPr>
          <w:trHeight w:val="890"/>
        </w:trPr>
        <w:tc>
          <w:tcPr>
            <w:tcW w:w="9889" w:type="dxa"/>
            <w:shd w:val="clear" w:color="auto" w:fill="auto"/>
          </w:tcPr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0A089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вод предложений, поступивших в ходе публичных консульта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с указани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ы, выполненные в ходе составления отчета </w:t>
      </w:r>
      <w:proofErr w:type="gramStart"/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B23">
        <w:rPr>
          <w:rFonts w:ascii="Times New Roman" w:eastAsia="Times New Roman" w:hAnsi="Times New Roman"/>
          <w:sz w:val="28"/>
          <w:szCs w:val="28"/>
          <w:lang w:eastAsia="ru-RU"/>
        </w:rPr>
        <w:t>проведении экспертизы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lastRenderedPageBreak/>
        <w:t>Руководитель органа,</w:t>
      </w:r>
    </w:p>
    <w:p w:rsidR="000A0895" w:rsidRPr="0005694B" w:rsidRDefault="000A0895" w:rsidP="00B63B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осуществляющего </w:t>
      </w:r>
      <w:proofErr w:type="spellStart"/>
      <w:r w:rsidR="00B63B23">
        <w:rPr>
          <w:rFonts w:ascii="Times New Roman" w:hAnsi="Times New Roman"/>
          <w:sz w:val="28"/>
          <w:szCs w:val="28"/>
        </w:rPr>
        <w:t>экспретизу</w:t>
      </w:r>
      <w:proofErr w:type="spellEnd"/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правового акта _________</w:t>
      </w:r>
      <w:r>
        <w:rPr>
          <w:rFonts w:ascii="Times New Roman" w:hAnsi="Times New Roman"/>
          <w:sz w:val="28"/>
          <w:szCs w:val="28"/>
        </w:rPr>
        <w:t>_______</w:t>
      </w:r>
      <w:r w:rsidRPr="000569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</w:t>
      </w:r>
      <w:r w:rsidR="00B63B23">
        <w:rPr>
          <w:rFonts w:ascii="Times New Roman" w:hAnsi="Times New Roman"/>
          <w:sz w:val="28"/>
          <w:szCs w:val="28"/>
        </w:rPr>
        <w:t>С.А. Волчков</w:t>
      </w:r>
      <w:r w:rsidRPr="0005694B">
        <w:rPr>
          <w:rFonts w:ascii="Times New Roman" w:hAnsi="Times New Roman"/>
          <w:sz w:val="28"/>
          <w:szCs w:val="28"/>
        </w:rPr>
        <w:t>_____________</w:t>
      </w:r>
      <w:r w:rsidR="00525116">
        <w:rPr>
          <w:rFonts w:ascii="Times New Roman" w:hAnsi="Times New Roman"/>
          <w:sz w:val="28"/>
          <w:szCs w:val="28"/>
        </w:rPr>
        <w:t>_________</w:t>
      </w:r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0E17CB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87952" w:rsidSect="00135E79">
      <w:head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D9" w:rsidRDefault="007841D9" w:rsidP="00752BE6">
      <w:pPr>
        <w:spacing w:after="0" w:line="240" w:lineRule="auto"/>
      </w:pPr>
      <w:r>
        <w:separator/>
      </w:r>
    </w:p>
  </w:endnote>
  <w:end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D9" w:rsidRDefault="007841D9" w:rsidP="00752BE6">
      <w:pPr>
        <w:spacing w:after="0" w:line="240" w:lineRule="auto"/>
      </w:pPr>
      <w:r>
        <w:separator/>
      </w:r>
    </w:p>
  </w:footnote>
  <w:foot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841D9" w:rsidRPr="00D53E6C" w:rsidRDefault="007841D9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8D4C50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5E79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7D2F"/>
    <w:rsid w:val="005C4DC2"/>
    <w:rsid w:val="005E40F7"/>
    <w:rsid w:val="00601FAF"/>
    <w:rsid w:val="0060233E"/>
    <w:rsid w:val="006077E9"/>
    <w:rsid w:val="006173DB"/>
    <w:rsid w:val="0062129F"/>
    <w:rsid w:val="006239E9"/>
    <w:rsid w:val="00624765"/>
    <w:rsid w:val="0063086F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4707D"/>
    <w:rsid w:val="00752BE6"/>
    <w:rsid w:val="007558C3"/>
    <w:rsid w:val="00773E1D"/>
    <w:rsid w:val="0077708E"/>
    <w:rsid w:val="00781C11"/>
    <w:rsid w:val="007841D9"/>
    <w:rsid w:val="007C3941"/>
    <w:rsid w:val="007C76A0"/>
    <w:rsid w:val="007F7E71"/>
    <w:rsid w:val="008136A7"/>
    <w:rsid w:val="00827D41"/>
    <w:rsid w:val="008421F2"/>
    <w:rsid w:val="008516F9"/>
    <w:rsid w:val="00860E22"/>
    <w:rsid w:val="00862D18"/>
    <w:rsid w:val="00876C91"/>
    <w:rsid w:val="0089519C"/>
    <w:rsid w:val="008971A4"/>
    <w:rsid w:val="008A7E15"/>
    <w:rsid w:val="008B02D5"/>
    <w:rsid w:val="008B16A1"/>
    <w:rsid w:val="008B2782"/>
    <w:rsid w:val="008D4C50"/>
    <w:rsid w:val="008E7CFE"/>
    <w:rsid w:val="008F1785"/>
    <w:rsid w:val="009118BA"/>
    <w:rsid w:val="0094359E"/>
    <w:rsid w:val="00951FFB"/>
    <w:rsid w:val="009A4018"/>
    <w:rsid w:val="009B32B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63B23"/>
    <w:rsid w:val="00BB4533"/>
    <w:rsid w:val="00BD0442"/>
    <w:rsid w:val="00BD14BD"/>
    <w:rsid w:val="00BD4534"/>
    <w:rsid w:val="00C332F6"/>
    <w:rsid w:val="00C44012"/>
    <w:rsid w:val="00C74A74"/>
    <w:rsid w:val="00C80343"/>
    <w:rsid w:val="00CB57F3"/>
    <w:rsid w:val="00CE1B95"/>
    <w:rsid w:val="00CF0A84"/>
    <w:rsid w:val="00D01CB8"/>
    <w:rsid w:val="00D02B7C"/>
    <w:rsid w:val="00D04236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F684-FC6B-480F-B5A4-D063CD45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9</cp:revision>
  <cp:lastPrinted>2017-02-01T03:51:00Z</cp:lastPrinted>
  <dcterms:created xsi:type="dcterms:W3CDTF">2018-10-29T08:55:00Z</dcterms:created>
  <dcterms:modified xsi:type="dcterms:W3CDTF">2019-10-21T09:15:00Z</dcterms:modified>
</cp:coreProperties>
</file>